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5E77" w14:textId="12664A4A"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 xml:space="preserve">N F O R M A T I O N </w:t>
      </w:r>
      <w:r w:rsidR="002D5507">
        <w:rPr>
          <w:rFonts w:ascii="Verdana" w:hAnsi="Verdana" w:cs="Arial"/>
          <w:b/>
          <w:noProof/>
          <w:color w:val="0D3996"/>
          <w:sz w:val="32"/>
          <w:szCs w:val="32"/>
          <w:lang w:val="en-US"/>
        </w:rPr>
        <w:t xml:space="preserve"> </w:t>
      </w:r>
    </w:p>
    <w:p w14:paraId="614D16DF" w14:textId="389524E0" w:rsidR="00AC3113" w:rsidRDefault="00AC3113" w:rsidP="00DB75BB">
      <w:pPr>
        <w:spacing w:line="280" w:lineRule="atLeast"/>
        <w:rPr>
          <w:rFonts w:ascii="Verdana" w:hAnsi="Verdana" w:cs="Arial"/>
          <w:noProof/>
          <w:u w:val="single"/>
          <w:lang w:val="en-US"/>
        </w:rPr>
      </w:pPr>
    </w:p>
    <w:p w14:paraId="4CB46883" w14:textId="77777777" w:rsidR="00014FE6" w:rsidRDefault="00014FE6" w:rsidP="00DB75BB">
      <w:pPr>
        <w:spacing w:line="280" w:lineRule="atLeast"/>
        <w:rPr>
          <w:rFonts w:ascii="Verdana" w:hAnsi="Verdana" w:cs="Arial"/>
          <w:noProof/>
          <w:u w:val="single"/>
          <w:lang w:val="en-US"/>
        </w:rPr>
      </w:pPr>
    </w:p>
    <w:p w14:paraId="1FD783F8" w14:textId="77777777" w:rsidR="001A6781" w:rsidRDefault="001A6781" w:rsidP="001A6781">
      <w:pPr>
        <w:spacing w:line="280" w:lineRule="atLeast"/>
        <w:jc w:val="both"/>
        <w:rPr>
          <w:rFonts w:ascii="Verdana" w:hAnsi="Verdana" w:cs="Arial"/>
          <w:b/>
          <w:bCs/>
        </w:rPr>
      </w:pPr>
      <w:r w:rsidRPr="002D6327">
        <w:rPr>
          <w:rFonts w:ascii="Verdana" w:hAnsi="Verdana" w:cs="Arial"/>
          <w:b/>
          <w:bCs/>
        </w:rPr>
        <w:t>Erdgas Südwest gibt Impulse für ökologische Teilhabe</w:t>
      </w:r>
    </w:p>
    <w:p w14:paraId="38ADCBD1" w14:textId="77777777" w:rsidR="00DB75BB" w:rsidRPr="00506721" w:rsidRDefault="00DB75BB" w:rsidP="00DB75BB">
      <w:pPr>
        <w:spacing w:line="280" w:lineRule="atLeast"/>
        <w:rPr>
          <w:rFonts w:ascii="Verdana" w:hAnsi="Verdana" w:cs="Arial"/>
          <w:noProof/>
          <w:u w:val="single"/>
          <w:lang w:val="en-US"/>
        </w:rPr>
      </w:pPr>
    </w:p>
    <w:p w14:paraId="20441BD4" w14:textId="77777777" w:rsidR="001A6781" w:rsidRPr="001A6781" w:rsidRDefault="001A6781" w:rsidP="001A6781">
      <w:pPr>
        <w:spacing w:line="280" w:lineRule="atLeast"/>
        <w:jc w:val="both"/>
        <w:rPr>
          <w:rFonts w:ascii="Verdana" w:hAnsi="Verdana" w:cs="Arial"/>
          <w:b/>
          <w:bCs/>
          <w:sz w:val="28"/>
          <w:szCs w:val="28"/>
        </w:rPr>
      </w:pPr>
      <w:r w:rsidRPr="001A6781">
        <w:rPr>
          <w:rFonts w:ascii="Verdana" w:hAnsi="Verdana" w:cs="Arial"/>
          <w:b/>
          <w:bCs/>
          <w:sz w:val="28"/>
          <w:szCs w:val="28"/>
        </w:rPr>
        <w:t xml:space="preserve">Umweltschutz in den eigenen vier Wänden mit der Initiative </w:t>
      </w:r>
      <w:proofErr w:type="spellStart"/>
      <w:r w:rsidRPr="001A6781">
        <w:rPr>
          <w:rFonts w:ascii="Verdana" w:hAnsi="Verdana" w:cs="Arial"/>
          <w:b/>
          <w:bCs/>
          <w:sz w:val="28"/>
          <w:szCs w:val="28"/>
        </w:rPr>
        <w:t>ProNatur</w:t>
      </w:r>
      <w:proofErr w:type="spellEnd"/>
      <w:r w:rsidRPr="001A6781">
        <w:rPr>
          <w:rFonts w:ascii="Verdana" w:hAnsi="Verdana" w:cs="Arial"/>
          <w:b/>
          <w:bCs/>
          <w:sz w:val="28"/>
          <w:szCs w:val="28"/>
        </w:rPr>
        <w:t xml:space="preserve"> </w:t>
      </w:r>
    </w:p>
    <w:p w14:paraId="3FEE5488" w14:textId="51BBC681" w:rsidR="0065421A" w:rsidRPr="00AC3113" w:rsidRDefault="00E11B4E" w:rsidP="00DB75BB">
      <w:pPr>
        <w:spacing w:line="280" w:lineRule="atLeast"/>
        <w:jc w:val="both"/>
        <w:rPr>
          <w:rFonts w:ascii="Verdana" w:hAnsi="Verdana" w:cs="Arial"/>
          <w:i/>
        </w:rPr>
      </w:pPr>
      <w:r w:rsidRPr="00E11B4E">
        <w:rPr>
          <w:rFonts w:ascii="Verdana" w:hAnsi="Verdana" w:cs="Arial"/>
          <w:b/>
          <w:noProof/>
          <w:sz w:val="28"/>
          <w:szCs w:val="28"/>
        </w:rPr>
        <w:t xml:space="preserve"> </w:t>
      </w:r>
    </w:p>
    <w:p w14:paraId="410C6187" w14:textId="5AE175D4" w:rsidR="002B31AC" w:rsidRDefault="00AC3113" w:rsidP="00DB75BB">
      <w:pPr>
        <w:spacing w:line="280" w:lineRule="atLeast"/>
        <w:jc w:val="both"/>
        <w:rPr>
          <w:rFonts w:ascii="Verdana" w:hAnsi="Verdana" w:cs="Arial"/>
          <w:b/>
          <w:bCs/>
          <w:sz w:val="20"/>
          <w:szCs w:val="20"/>
        </w:rPr>
      </w:pPr>
      <w:r w:rsidRPr="00AC3113">
        <w:rPr>
          <w:rFonts w:ascii="Verdana" w:hAnsi="Verdana" w:cs="Arial"/>
          <w:b/>
          <w:noProof/>
          <w:sz w:val="20"/>
          <w:szCs w:val="20"/>
        </w:rPr>
        <w:t xml:space="preserve">Ettlingen, </w:t>
      </w:r>
      <w:r w:rsidR="00213B84">
        <w:rPr>
          <w:rFonts w:ascii="Verdana" w:hAnsi="Verdana" w:cs="Arial"/>
          <w:b/>
          <w:noProof/>
          <w:sz w:val="20"/>
          <w:szCs w:val="20"/>
        </w:rPr>
        <w:t>25</w:t>
      </w:r>
      <w:r w:rsidR="002D5507">
        <w:rPr>
          <w:rFonts w:ascii="Verdana" w:hAnsi="Verdana" w:cs="Arial"/>
          <w:b/>
          <w:noProof/>
          <w:sz w:val="20"/>
          <w:szCs w:val="20"/>
        </w:rPr>
        <w:t xml:space="preserve">. </w:t>
      </w:r>
      <w:r w:rsidR="00213B84">
        <w:rPr>
          <w:rFonts w:ascii="Verdana" w:hAnsi="Verdana" w:cs="Arial"/>
          <w:b/>
          <w:noProof/>
          <w:sz w:val="20"/>
          <w:szCs w:val="20"/>
        </w:rPr>
        <w:t xml:space="preserve">März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1A6781" w:rsidRPr="002D6327">
        <w:rPr>
          <w:rFonts w:ascii="Verdana" w:hAnsi="Verdana" w:cs="Arial"/>
          <w:b/>
          <w:bCs/>
          <w:sz w:val="20"/>
          <w:szCs w:val="20"/>
        </w:rPr>
        <w:t xml:space="preserve">Bürgerinnen und Bürger verbringen momentan unfreiwillig sehr viel mehr Zeit in den eigenen vier Wänden als sonst. Die von der Erdgas Südwest GmbH gegründete Initiative </w:t>
      </w:r>
      <w:proofErr w:type="spellStart"/>
      <w:r w:rsidR="001A6781" w:rsidRPr="002D6327">
        <w:rPr>
          <w:rFonts w:ascii="Verdana" w:hAnsi="Verdana" w:cs="Arial"/>
          <w:b/>
          <w:bCs/>
          <w:sz w:val="20"/>
          <w:szCs w:val="20"/>
        </w:rPr>
        <w:t>ProNatur</w:t>
      </w:r>
      <w:proofErr w:type="spellEnd"/>
      <w:r w:rsidR="001A6781" w:rsidRPr="002D6327">
        <w:rPr>
          <w:rFonts w:ascii="Verdana" w:hAnsi="Verdana" w:cs="Arial"/>
          <w:b/>
          <w:bCs/>
          <w:sz w:val="20"/>
          <w:szCs w:val="20"/>
        </w:rPr>
        <w:t xml:space="preserve"> gibt Tipps, wie diese Zeit positiv in die Umwelt investiert werden kann. </w:t>
      </w:r>
      <w:proofErr w:type="spellStart"/>
      <w:r w:rsidR="001A6781" w:rsidRPr="002D6327">
        <w:rPr>
          <w:rFonts w:ascii="Verdana" w:hAnsi="Verdana" w:cs="Arial"/>
          <w:b/>
          <w:bCs/>
          <w:sz w:val="20"/>
          <w:szCs w:val="20"/>
        </w:rPr>
        <w:t>ProNatur</w:t>
      </w:r>
      <w:proofErr w:type="spellEnd"/>
      <w:r w:rsidR="001A6781" w:rsidRPr="002D6327">
        <w:rPr>
          <w:rFonts w:ascii="Verdana" w:hAnsi="Verdana" w:cs="Arial"/>
          <w:b/>
          <w:bCs/>
          <w:sz w:val="20"/>
          <w:szCs w:val="20"/>
        </w:rPr>
        <w:t xml:space="preserve"> wurde 201</w:t>
      </w:r>
      <w:r w:rsidR="00213B84">
        <w:rPr>
          <w:rFonts w:ascii="Verdana" w:hAnsi="Verdana" w:cs="Arial"/>
          <w:b/>
          <w:bCs/>
          <w:sz w:val="20"/>
          <w:szCs w:val="20"/>
        </w:rPr>
        <w:t>3</w:t>
      </w:r>
      <w:r w:rsidR="001A6781" w:rsidRPr="002D6327">
        <w:rPr>
          <w:rFonts w:ascii="Verdana" w:hAnsi="Verdana" w:cs="Arial"/>
          <w:b/>
          <w:bCs/>
          <w:sz w:val="20"/>
          <w:szCs w:val="20"/>
        </w:rPr>
        <w:t xml:space="preserve"> ins Leben gerufen, um unter anderem die Artenvielfalt zu schützen und die Umweltbildung voranzutreiben.</w:t>
      </w:r>
    </w:p>
    <w:p w14:paraId="79D60F98" w14:textId="77777777" w:rsidR="001A6781" w:rsidRDefault="001A6781" w:rsidP="00DB75BB">
      <w:pPr>
        <w:spacing w:line="280" w:lineRule="atLeast"/>
        <w:jc w:val="both"/>
        <w:rPr>
          <w:rFonts w:ascii="Verdana" w:hAnsi="Verdana" w:cs="Arial"/>
          <w:b/>
          <w:noProof/>
          <w:sz w:val="20"/>
          <w:szCs w:val="20"/>
        </w:rPr>
      </w:pPr>
    </w:p>
    <w:p w14:paraId="0E900EA0" w14:textId="77777777" w:rsidR="001A6781" w:rsidRDefault="001A6781" w:rsidP="001A6781">
      <w:pPr>
        <w:spacing w:line="280" w:lineRule="atLeast"/>
        <w:jc w:val="both"/>
        <w:rPr>
          <w:rFonts w:ascii="Verdana" w:hAnsi="Verdana" w:cs="Arial"/>
          <w:bCs/>
          <w:sz w:val="20"/>
          <w:szCs w:val="20"/>
        </w:rPr>
      </w:pPr>
      <w:r w:rsidRPr="002D6327">
        <w:rPr>
          <w:rFonts w:ascii="Verdana" w:hAnsi="Verdana" w:cs="Arial"/>
          <w:bCs/>
          <w:sz w:val="20"/>
          <w:szCs w:val="20"/>
        </w:rPr>
        <w:t>Wo Schatten, da auch Licht: Der Corona-Virus, der Wirtschaft und Menschen gleichermaßen herausfordert, scheint der Natur die Chance zu geben, sich zu erholen. Die Kanäle Venedigs sind so sauber wie nie zuvor, Delfine schwimmen zurück nach Triest und die CO</w:t>
      </w:r>
      <w:r w:rsidRPr="002D6327">
        <w:rPr>
          <w:rFonts w:ascii="Verdana" w:hAnsi="Verdana" w:cs="Arial"/>
          <w:bCs/>
          <w:sz w:val="20"/>
          <w:szCs w:val="20"/>
          <w:vertAlign w:val="subscript"/>
        </w:rPr>
        <w:t>2</w:t>
      </w:r>
      <w:r w:rsidRPr="002D6327">
        <w:rPr>
          <w:rFonts w:ascii="Verdana" w:hAnsi="Verdana" w:cs="Arial"/>
          <w:bCs/>
          <w:sz w:val="20"/>
          <w:szCs w:val="20"/>
        </w:rPr>
        <w:t xml:space="preserve">-Emissionen Chinas sind allein im Februar um 25 Prozent zurückgegangen. Diesen positiven Schwung möchte </w:t>
      </w:r>
      <w:proofErr w:type="spellStart"/>
      <w:r w:rsidRPr="002D6327">
        <w:rPr>
          <w:rFonts w:ascii="Verdana" w:hAnsi="Verdana" w:cs="Arial"/>
          <w:bCs/>
          <w:sz w:val="20"/>
          <w:szCs w:val="20"/>
        </w:rPr>
        <w:t>ProNatur</w:t>
      </w:r>
      <w:proofErr w:type="spellEnd"/>
      <w:r w:rsidRPr="002D6327">
        <w:rPr>
          <w:rFonts w:ascii="Verdana" w:hAnsi="Verdana" w:cs="Arial"/>
          <w:bCs/>
          <w:sz w:val="20"/>
          <w:szCs w:val="20"/>
        </w:rPr>
        <w:t xml:space="preserve"> nutzen: Statt gemeinsamer Pflanzaktionen kann jeder Einzelne seinen Garten, Balkon, die Terrasse oder das Fensterbrett dem Arten- und Umweltschutz widmen – und damit die </w:t>
      </w:r>
      <w:r>
        <w:rPr>
          <w:rFonts w:ascii="Verdana" w:hAnsi="Verdana" w:cs="Arial"/>
          <w:bCs/>
          <w:sz w:val="20"/>
          <w:szCs w:val="20"/>
        </w:rPr>
        <w:t xml:space="preserve">eigentlich </w:t>
      </w:r>
      <w:r w:rsidRPr="002D6327">
        <w:rPr>
          <w:rFonts w:ascii="Verdana" w:hAnsi="Verdana" w:cs="Arial"/>
          <w:bCs/>
          <w:sz w:val="20"/>
          <w:szCs w:val="20"/>
        </w:rPr>
        <w:t>un</w:t>
      </w:r>
      <w:r>
        <w:rPr>
          <w:rFonts w:ascii="Verdana" w:hAnsi="Verdana" w:cs="Arial"/>
          <w:bCs/>
          <w:sz w:val="20"/>
          <w:szCs w:val="20"/>
        </w:rPr>
        <w:t>er</w:t>
      </w:r>
      <w:r w:rsidRPr="002D6327">
        <w:rPr>
          <w:rFonts w:ascii="Verdana" w:hAnsi="Verdana" w:cs="Arial"/>
          <w:bCs/>
          <w:sz w:val="20"/>
          <w:szCs w:val="20"/>
        </w:rPr>
        <w:t xml:space="preserve">wünschte freie Zeit in etwas Positives </w:t>
      </w:r>
      <w:r>
        <w:rPr>
          <w:rFonts w:ascii="Verdana" w:hAnsi="Verdana" w:cs="Arial"/>
          <w:bCs/>
          <w:sz w:val="20"/>
          <w:szCs w:val="20"/>
        </w:rPr>
        <w:t>umk</w:t>
      </w:r>
      <w:r w:rsidRPr="002D6327">
        <w:rPr>
          <w:rFonts w:ascii="Verdana" w:hAnsi="Verdana" w:cs="Arial"/>
          <w:bCs/>
          <w:sz w:val="20"/>
          <w:szCs w:val="20"/>
        </w:rPr>
        <w:t xml:space="preserve">ehren. </w:t>
      </w:r>
    </w:p>
    <w:p w14:paraId="478DBD88" w14:textId="77777777" w:rsidR="001A6781" w:rsidRPr="002D6327" w:rsidRDefault="001A6781" w:rsidP="001A6781">
      <w:pPr>
        <w:spacing w:line="280" w:lineRule="atLeast"/>
        <w:jc w:val="both"/>
        <w:rPr>
          <w:rFonts w:ascii="Verdana" w:hAnsi="Verdana" w:cs="Arial"/>
          <w:bCs/>
          <w:sz w:val="20"/>
          <w:szCs w:val="20"/>
        </w:rPr>
      </w:pPr>
    </w:p>
    <w:p w14:paraId="23ACE718" w14:textId="37CC6A24" w:rsidR="001A6781" w:rsidRPr="002D6327" w:rsidRDefault="001A6781" w:rsidP="001A6781">
      <w:pPr>
        <w:spacing w:line="280" w:lineRule="atLeast"/>
        <w:jc w:val="both"/>
        <w:rPr>
          <w:rFonts w:ascii="Verdana" w:hAnsi="Verdana" w:cs="Arial"/>
          <w:b/>
          <w:sz w:val="20"/>
          <w:szCs w:val="20"/>
        </w:rPr>
      </w:pPr>
      <w:r w:rsidRPr="002D6327">
        <w:rPr>
          <w:rFonts w:ascii="Verdana" w:hAnsi="Verdana" w:cs="Arial"/>
          <w:b/>
          <w:sz w:val="20"/>
          <w:szCs w:val="20"/>
        </w:rPr>
        <w:t>Umtopfen, umgraben, umbauen</w:t>
      </w:r>
    </w:p>
    <w:p w14:paraId="3B2A51A5" w14:textId="77777777" w:rsidR="001A6781" w:rsidRDefault="001A6781" w:rsidP="001A6781">
      <w:pPr>
        <w:spacing w:line="280" w:lineRule="atLeast"/>
        <w:jc w:val="both"/>
        <w:rPr>
          <w:rFonts w:ascii="Verdana" w:hAnsi="Verdana" w:cs="Arial"/>
          <w:bCs/>
          <w:sz w:val="20"/>
          <w:szCs w:val="20"/>
        </w:rPr>
      </w:pPr>
      <w:r w:rsidRPr="002D6327">
        <w:rPr>
          <w:rFonts w:ascii="Verdana" w:hAnsi="Verdana" w:cs="Arial"/>
          <w:bCs/>
          <w:sz w:val="20"/>
          <w:szCs w:val="20"/>
        </w:rPr>
        <w:t xml:space="preserve">So lassen sich bereits auf kleinstem Raum diverse Maßnahmen umsetzen, die Flora und Fauna ebenso wie der Seele guttun. </w:t>
      </w:r>
    </w:p>
    <w:p w14:paraId="618AFD2F" w14:textId="77777777" w:rsidR="001A6781" w:rsidRPr="002D6327" w:rsidRDefault="001A6781" w:rsidP="001A6781">
      <w:pPr>
        <w:spacing w:line="280" w:lineRule="atLeast"/>
        <w:jc w:val="both"/>
        <w:rPr>
          <w:rFonts w:ascii="Verdana" w:hAnsi="Verdana" w:cs="Arial"/>
          <w:bCs/>
          <w:sz w:val="20"/>
          <w:szCs w:val="20"/>
        </w:rPr>
      </w:pPr>
    </w:p>
    <w:p w14:paraId="2C1FD08A" w14:textId="77777777" w:rsidR="001A6781" w:rsidRPr="002D6327" w:rsidRDefault="001A6781" w:rsidP="001A6781">
      <w:pPr>
        <w:pStyle w:val="Listenabsatz"/>
        <w:numPr>
          <w:ilvl w:val="0"/>
          <w:numId w:val="4"/>
        </w:numPr>
        <w:spacing w:line="280" w:lineRule="atLeast"/>
        <w:jc w:val="both"/>
        <w:rPr>
          <w:rFonts w:ascii="Verdana" w:hAnsi="Verdana" w:cs="Arial"/>
          <w:b/>
        </w:rPr>
      </w:pPr>
      <w:r w:rsidRPr="002D6327">
        <w:rPr>
          <w:rFonts w:ascii="Verdana" w:hAnsi="Verdana" w:cs="Arial"/>
          <w:b/>
        </w:rPr>
        <w:t xml:space="preserve">Bepflanzung </w:t>
      </w:r>
      <w:r>
        <w:rPr>
          <w:rFonts w:ascii="Verdana" w:hAnsi="Verdana" w:cs="Arial"/>
          <w:b/>
        </w:rPr>
        <w:t>im</w:t>
      </w:r>
      <w:r w:rsidRPr="002D6327">
        <w:rPr>
          <w:rFonts w:ascii="Verdana" w:hAnsi="Verdana" w:cs="Arial"/>
          <w:b/>
        </w:rPr>
        <w:t xml:space="preserve"> Garten, </w:t>
      </w:r>
      <w:r>
        <w:rPr>
          <w:rFonts w:ascii="Verdana" w:hAnsi="Verdana" w:cs="Arial"/>
          <w:b/>
        </w:rPr>
        <w:t xml:space="preserve">auf </w:t>
      </w:r>
      <w:r w:rsidRPr="002D6327">
        <w:rPr>
          <w:rFonts w:ascii="Verdana" w:hAnsi="Verdana" w:cs="Arial"/>
          <w:b/>
        </w:rPr>
        <w:t xml:space="preserve">der Terrasse oder </w:t>
      </w:r>
      <w:r>
        <w:rPr>
          <w:rFonts w:ascii="Verdana" w:hAnsi="Verdana" w:cs="Arial"/>
          <w:b/>
        </w:rPr>
        <w:t>dem</w:t>
      </w:r>
      <w:r w:rsidRPr="002D6327">
        <w:rPr>
          <w:rFonts w:ascii="Verdana" w:hAnsi="Verdana" w:cs="Arial"/>
          <w:b/>
        </w:rPr>
        <w:t xml:space="preserve"> Fensterbrett </w:t>
      </w:r>
    </w:p>
    <w:p w14:paraId="5B8FF727" w14:textId="77777777" w:rsidR="001A6781" w:rsidRPr="002D6327" w:rsidRDefault="001A6781" w:rsidP="001A6781">
      <w:pPr>
        <w:pStyle w:val="Listenabsatz"/>
        <w:spacing w:line="280" w:lineRule="atLeast"/>
        <w:jc w:val="both"/>
        <w:rPr>
          <w:rFonts w:ascii="Verdana" w:hAnsi="Verdana" w:cs="Arial"/>
          <w:b/>
        </w:rPr>
      </w:pPr>
      <w:r w:rsidRPr="002D6327">
        <w:rPr>
          <w:rFonts w:ascii="Verdana" w:hAnsi="Verdana" w:cs="Arial"/>
          <w:bCs/>
        </w:rPr>
        <w:t>Es braucht nicht viel Platz, um wichtigen Insekten wie Hummeln und Bienen Nahrung in Form von Blütensaft sowie Pollen zur Weitersaat zu bieten. Einfach ein paar Blühpflanzen im Blumenkasten auf das Fensterbrett</w:t>
      </w:r>
      <w:r>
        <w:rPr>
          <w:rFonts w:ascii="Verdana" w:hAnsi="Verdana" w:cs="Arial"/>
          <w:bCs/>
        </w:rPr>
        <w:t xml:space="preserve"> stellen </w:t>
      </w:r>
      <w:r w:rsidRPr="002D6327">
        <w:rPr>
          <w:rFonts w:ascii="Verdana" w:hAnsi="Verdana" w:cs="Arial"/>
          <w:bCs/>
        </w:rPr>
        <w:t>– schon ist ein kleines Biotop geschaffen.</w:t>
      </w:r>
    </w:p>
    <w:p w14:paraId="3D0975C6" w14:textId="77777777" w:rsidR="001A6781" w:rsidRDefault="001A6781" w:rsidP="001A6781">
      <w:pPr>
        <w:pStyle w:val="Listenabsatz"/>
        <w:spacing w:line="280" w:lineRule="atLeast"/>
        <w:jc w:val="both"/>
        <w:rPr>
          <w:rFonts w:ascii="Verdana" w:hAnsi="Verdana" w:cs="Arial"/>
          <w:b/>
        </w:rPr>
      </w:pPr>
    </w:p>
    <w:p w14:paraId="2EF80845" w14:textId="77777777" w:rsidR="001A6781" w:rsidRPr="002D6327" w:rsidRDefault="001A6781" w:rsidP="001A6781">
      <w:pPr>
        <w:pStyle w:val="Listenabsatz"/>
        <w:numPr>
          <w:ilvl w:val="0"/>
          <w:numId w:val="4"/>
        </w:numPr>
        <w:spacing w:line="280" w:lineRule="atLeast"/>
        <w:jc w:val="both"/>
        <w:rPr>
          <w:rFonts w:ascii="Verdana" w:hAnsi="Verdana" w:cs="Arial"/>
          <w:b/>
        </w:rPr>
      </w:pPr>
      <w:r w:rsidRPr="002D6327">
        <w:rPr>
          <w:rFonts w:ascii="Verdana" w:hAnsi="Verdana" w:cs="Arial"/>
          <w:b/>
        </w:rPr>
        <w:t>Anbau von (Wild-)Kräutern</w:t>
      </w:r>
    </w:p>
    <w:p w14:paraId="7C6202A6" w14:textId="7BBA20D1" w:rsidR="001A6781" w:rsidRPr="002D6327" w:rsidRDefault="001A6781" w:rsidP="001A6781">
      <w:pPr>
        <w:pStyle w:val="Listenabsatz"/>
        <w:spacing w:line="280" w:lineRule="atLeast"/>
        <w:jc w:val="both"/>
        <w:rPr>
          <w:rFonts w:ascii="Verdana" w:hAnsi="Verdana" w:cs="Arial"/>
          <w:bCs/>
        </w:rPr>
      </w:pPr>
      <w:r w:rsidRPr="002D6327">
        <w:rPr>
          <w:rFonts w:ascii="Verdana" w:hAnsi="Verdana" w:cs="Arial"/>
          <w:bCs/>
        </w:rPr>
        <w:t xml:space="preserve">Auch Kräutertöpfe sind bei Insekten sehr beliebt. Besonders gut an kommt zum Beispiel Thymian, aber auch die heimischen Kräutersorten </w:t>
      </w:r>
      <w:r>
        <w:rPr>
          <w:rFonts w:ascii="Verdana" w:hAnsi="Verdana" w:cs="Arial"/>
          <w:bCs/>
        </w:rPr>
        <w:t xml:space="preserve">sind </w:t>
      </w:r>
      <w:r w:rsidR="00213B84">
        <w:rPr>
          <w:rFonts w:ascii="Verdana" w:hAnsi="Verdana" w:cs="Arial"/>
          <w:bCs/>
        </w:rPr>
        <w:t xml:space="preserve">für die </w:t>
      </w:r>
      <w:r w:rsidRPr="002D6327">
        <w:rPr>
          <w:rFonts w:ascii="Verdana" w:hAnsi="Verdana" w:cs="Arial"/>
          <w:bCs/>
        </w:rPr>
        <w:t>fliegenden Helfer</w:t>
      </w:r>
      <w:r>
        <w:rPr>
          <w:rFonts w:ascii="Verdana" w:hAnsi="Verdana" w:cs="Arial"/>
          <w:bCs/>
        </w:rPr>
        <w:t>lein gern genommene</w:t>
      </w:r>
      <w:r w:rsidRPr="002D6327">
        <w:rPr>
          <w:rFonts w:ascii="Verdana" w:hAnsi="Verdana" w:cs="Arial"/>
          <w:bCs/>
        </w:rPr>
        <w:t xml:space="preserve"> Nahrungs</w:t>
      </w:r>
      <w:r>
        <w:rPr>
          <w:rFonts w:ascii="Verdana" w:hAnsi="Verdana" w:cs="Arial"/>
          <w:bCs/>
        </w:rPr>
        <w:t>quelle</w:t>
      </w:r>
      <w:r w:rsidRPr="002D6327">
        <w:rPr>
          <w:rFonts w:ascii="Verdana" w:hAnsi="Verdana" w:cs="Arial"/>
          <w:bCs/>
        </w:rPr>
        <w:t xml:space="preserve">. </w:t>
      </w:r>
    </w:p>
    <w:p w14:paraId="570C945D" w14:textId="77777777" w:rsidR="001A6781" w:rsidRDefault="001A6781" w:rsidP="001A6781">
      <w:pPr>
        <w:pStyle w:val="Listenabsatz"/>
        <w:spacing w:line="280" w:lineRule="atLeast"/>
        <w:jc w:val="both"/>
        <w:rPr>
          <w:rFonts w:ascii="Verdana" w:hAnsi="Verdana" w:cs="Arial"/>
          <w:b/>
        </w:rPr>
      </w:pPr>
    </w:p>
    <w:p w14:paraId="18A48995" w14:textId="77777777" w:rsidR="001A6781" w:rsidRPr="002D6327" w:rsidRDefault="001A6781" w:rsidP="001A6781">
      <w:pPr>
        <w:pStyle w:val="Listenabsatz"/>
        <w:numPr>
          <w:ilvl w:val="0"/>
          <w:numId w:val="4"/>
        </w:numPr>
        <w:spacing w:line="280" w:lineRule="atLeast"/>
        <w:jc w:val="both"/>
        <w:rPr>
          <w:rFonts w:ascii="Verdana" w:hAnsi="Verdana" w:cs="Arial"/>
          <w:b/>
        </w:rPr>
      </w:pPr>
      <w:r w:rsidRPr="002D6327">
        <w:rPr>
          <w:rFonts w:ascii="Verdana" w:hAnsi="Verdana" w:cs="Arial"/>
          <w:b/>
        </w:rPr>
        <w:t>Bau eines Insektenhotels</w:t>
      </w:r>
    </w:p>
    <w:p w14:paraId="7B3ECBC7" w14:textId="77777777" w:rsidR="001A6781" w:rsidRPr="002D6327" w:rsidRDefault="001A6781" w:rsidP="001A6781">
      <w:pPr>
        <w:pStyle w:val="Listenabsatz"/>
        <w:spacing w:line="280" w:lineRule="atLeast"/>
        <w:jc w:val="both"/>
        <w:rPr>
          <w:rFonts w:ascii="Verdana" w:hAnsi="Verdana" w:cs="Arial"/>
          <w:bCs/>
        </w:rPr>
      </w:pPr>
      <w:r w:rsidRPr="002D6327">
        <w:rPr>
          <w:rFonts w:ascii="Verdana" w:hAnsi="Verdana" w:cs="Arial"/>
          <w:bCs/>
        </w:rPr>
        <w:t xml:space="preserve">Bastrohre, Schilf, Holzstöcke: Aus verschiedenem unbehandelten Naturmaterial kann jeder einen Unterschlupf für Bienen, Hummeln und Co. bauen. </w:t>
      </w:r>
    </w:p>
    <w:p w14:paraId="331C8967" w14:textId="3810C4BD" w:rsidR="001A6781" w:rsidRDefault="001A6781" w:rsidP="001A6781">
      <w:pPr>
        <w:pStyle w:val="Listenabsatz"/>
        <w:spacing w:line="280" w:lineRule="atLeast"/>
        <w:jc w:val="both"/>
        <w:rPr>
          <w:rFonts w:ascii="Verdana" w:hAnsi="Verdana" w:cs="Arial"/>
          <w:b/>
        </w:rPr>
      </w:pPr>
    </w:p>
    <w:p w14:paraId="76586272" w14:textId="77777777" w:rsidR="001A6781" w:rsidRDefault="001A6781" w:rsidP="001A6781">
      <w:pPr>
        <w:pStyle w:val="Listenabsatz"/>
        <w:spacing w:line="280" w:lineRule="atLeast"/>
        <w:jc w:val="both"/>
        <w:rPr>
          <w:rFonts w:ascii="Verdana" w:hAnsi="Verdana" w:cs="Arial"/>
          <w:b/>
        </w:rPr>
      </w:pPr>
    </w:p>
    <w:p w14:paraId="68D014D9" w14:textId="77777777" w:rsidR="001A6781" w:rsidRPr="002D6327" w:rsidRDefault="001A6781" w:rsidP="001A6781">
      <w:pPr>
        <w:pStyle w:val="Listenabsatz"/>
        <w:numPr>
          <w:ilvl w:val="0"/>
          <w:numId w:val="4"/>
        </w:numPr>
        <w:spacing w:line="280" w:lineRule="atLeast"/>
        <w:jc w:val="both"/>
        <w:rPr>
          <w:rFonts w:ascii="Verdana" w:hAnsi="Verdana" w:cs="Arial"/>
          <w:b/>
        </w:rPr>
      </w:pPr>
      <w:r w:rsidRPr="002D6327">
        <w:rPr>
          <w:rFonts w:ascii="Verdana" w:hAnsi="Verdana" w:cs="Arial"/>
          <w:b/>
        </w:rPr>
        <w:lastRenderedPageBreak/>
        <w:t>Konstruktion von Nistkästen</w:t>
      </w:r>
    </w:p>
    <w:p w14:paraId="11BCC045" w14:textId="77777777" w:rsidR="001A6781" w:rsidRPr="002D6327" w:rsidRDefault="001A6781" w:rsidP="001A6781">
      <w:pPr>
        <w:pStyle w:val="Listenabsatz"/>
        <w:spacing w:line="280" w:lineRule="atLeast"/>
        <w:jc w:val="both"/>
        <w:rPr>
          <w:rFonts w:ascii="Verdana" w:hAnsi="Verdana" w:cs="Arial"/>
          <w:bCs/>
        </w:rPr>
      </w:pPr>
      <w:r w:rsidRPr="002D6327">
        <w:rPr>
          <w:rFonts w:ascii="Verdana" w:hAnsi="Verdana" w:cs="Arial"/>
          <w:bCs/>
        </w:rPr>
        <w:t>Für Vögel und ihre Brut sind Nistkästen ganz einfach selbst hergestellt. Sie schützen den Nachwuchs vor Fressfein</w:t>
      </w:r>
      <w:r>
        <w:rPr>
          <w:rFonts w:ascii="Verdana" w:hAnsi="Verdana" w:cs="Arial"/>
          <w:bCs/>
        </w:rPr>
        <w:t>d</w:t>
      </w:r>
      <w:r w:rsidRPr="002D6327">
        <w:rPr>
          <w:rFonts w:ascii="Verdana" w:hAnsi="Verdana" w:cs="Arial"/>
          <w:bCs/>
        </w:rPr>
        <w:t xml:space="preserve">en wie beispielsweise der Hauskatze oder größeren Vögeln. </w:t>
      </w:r>
    </w:p>
    <w:p w14:paraId="1128DF13" w14:textId="77777777" w:rsidR="001A6781" w:rsidRDefault="001A6781" w:rsidP="001A6781">
      <w:pPr>
        <w:spacing w:line="280" w:lineRule="atLeast"/>
        <w:jc w:val="both"/>
        <w:rPr>
          <w:rFonts w:ascii="Verdana" w:hAnsi="Verdana" w:cs="Arial"/>
          <w:bCs/>
          <w:sz w:val="20"/>
          <w:szCs w:val="20"/>
        </w:rPr>
      </w:pPr>
    </w:p>
    <w:p w14:paraId="6802A4BB" w14:textId="198E9831" w:rsidR="001A6781" w:rsidRPr="002D6327" w:rsidRDefault="001A6781" w:rsidP="001A6781">
      <w:pPr>
        <w:spacing w:line="280" w:lineRule="atLeast"/>
        <w:jc w:val="both"/>
        <w:rPr>
          <w:rFonts w:ascii="Verdana" w:hAnsi="Verdana" w:cs="Arial"/>
          <w:bCs/>
          <w:sz w:val="20"/>
          <w:szCs w:val="20"/>
        </w:rPr>
      </w:pPr>
      <w:r w:rsidRPr="002D6327">
        <w:rPr>
          <w:rFonts w:ascii="Verdana" w:hAnsi="Verdana" w:cs="Arial"/>
          <w:bCs/>
          <w:sz w:val="20"/>
          <w:szCs w:val="20"/>
        </w:rPr>
        <w:t>Die praktische Umsetzung dieser Konzepte unterstützt sowohl den Erhalt als auch das Wachstum der Artenvielfalt und leiste</w:t>
      </w:r>
      <w:r w:rsidR="00213B84">
        <w:rPr>
          <w:rFonts w:ascii="Verdana" w:hAnsi="Verdana" w:cs="Arial"/>
          <w:bCs/>
          <w:sz w:val="20"/>
          <w:szCs w:val="20"/>
        </w:rPr>
        <w:t>t</w:t>
      </w:r>
      <w:r w:rsidRPr="002D6327">
        <w:rPr>
          <w:rFonts w:ascii="Verdana" w:hAnsi="Verdana" w:cs="Arial"/>
          <w:bCs/>
          <w:sz w:val="20"/>
          <w:szCs w:val="20"/>
        </w:rPr>
        <w:t xml:space="preserve"> einen Beitrag zu einem ausgeglichenen Ökosystem. Damit ist die Zeit zu Hause also optimal ei</w:t>
      </w:r>
      <w:r w:rsidR="00213B84">
        <w:rPr>
          <w:rFonts w:ascii="Verdana" w:hAnsi="Verdana" w:cs="Arial"/>
          <w:bCs/>
          <w:sz w:val="20"/>
          <w:szCs w:val="20"/>
        </w:rPr>
        <w:t>n</w:t>
      </w:r>
      <w:r w:rsidRPr="002D6327">
        <w:rPr>
          <w:rFonts w:ascii="Verdana" w:hAnsi="Verdana" w:cs="Arial"/>
          <w:bCs/>
          <w:sz w:val="20"/>
          <w:szCs w:val="20"/>
        </w:rPr>
        <w:t xml:space="preserve">gesetzt! </w:t>
      </w:r>
    </w:p>
    <w:p w14:paraId="4876890D" w14:textId="77777777" w:rsidR="001A6781" w:rsidRDefault="001A6781" w:rsidP="001A6781">
      <w:pPr>
        <w:spacing w:line="280" w:lineRule="atLeast"/>
        <w:jc w:val="both"/>
        <w:rPr>
          <w:rFonts w:ascii="Verdana" w:hAnsi="Verdana" w:cs="Arial"/>
          <w:bCs/>
          <w:sz w:val="20"/>
          <w:szCs w:val="20"/>
        </w:rPr>
      </w:pPr>
    </w:p>
    <w:p w14:paraId="2ECA9081" w14:textId="49A476CB" w:rsidR="00023119" w:rsidRDefault="001A6781" w:rsidP="001A6781">
      <w:pPr>
        <w:spacing w:line="280" w:lineRule="atLeast"/>
        <w:jc w:val="both"/>
        <w:rPr>
          <w:rStyle w:val="Hyperlink"/>
          <w:rFonts w:ascii="Verdana" w:hAnsi="Verdana" w:cs="Arial"/>
          <w:bCs/>
          <w:color w:val="auto"/>
          <w:sz w:val="20"/>
          <w:szCs w:val="20"/>
          <w:u w:val="none"/>
        </w:rPr>
      </w:pPr>
      <w:r w:rsidRPr="002D6327">
        <w:rPr>
          <w:rFonts w:ascii="Verdana" w:hAnsi="Verdana" w:cs="Arial"/>
          <w:bCs/>
          <w:sz w:val="20"/>
          <w:szCs w:val="20"/>
        </w:rPr>
        <w:t>Weitere Informationen, Anregungen und detaillierte Anleitungen für proaktives Handeln</w:t>
      </w:r>
      <w:r>
        <w:rPr>
          <w:rFonts w:ascii="Verdana" w:hAnsi="Verdana" w:cs="Arial"/>
          <w:bCs/>
          <w:sz w:val="20"/>
          <w:szCs w:val="20"/>
        </w:rPr>
        <w:t xml:space="preserve"> im Sinne der Umwelt</w:t>
      </w:r>
      <w:r w:rsidRPr="002D6327">
        <w:rPr>
          <w:rFonts w:ascii="Verdana" w:hAnsi="Verdana" w:cs="Arial"/>
          <w:bCs/>
          <w:sz w:val="20"/>
          <w:szCs w:val="20"/>
        </w:rPr>
        <w:t xml:space="preserve"> finden Interessierte unter </w:t>
      </w:r>
      <w:hyperlink r:id="rId11" w:history="1">
        <w:r w:rsidRPr="002D6327">
          <w:rPr>
            <w:rStyle w:val="Hyperlink"/>
            <w:rFonts w:ascii="Verdana" w:hAnsi="Verdana" w:cs="Arial"/>
            <w:bCs/>
            <w:sz w:val="20"/>
          </w:rPr>
          <w:t>https://www.erdgas-suedwest.de/natuerlichzukunft/category/pronatur/</w:t>
        </w:r>
      </w:hyperlink>
      <w:r w:rsidRPr="001A6781">
        <w:rPr>
          <w:rStyle w:val="Hyperlink"/>
          <w:rFonts w:ascii="Verdana" w:hAnsi="Verdana" w:cs="Arial"/>
          <w:bCs/>
          <w:color w:val="auto"/>
          <w:sz w:val="20"/>
          <w:szCs w:val="20"/>
          <w:u w:val="none"/>
        </w:rPr>
        <w:t>.</w:t>
      </w:r>
    </w:p>
    <w:p w14:paraId="456E1712" w14:textId="77777777" w:rsidR="001A6781" w:rsidRDefault="001A6781" w:rsidP="001A6781">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2"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3"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9E1C3E">
            <w:pPr>
              <w:spacing w:line="280" w:lineRule="atLeast"/>
              <w:jc w:val="both"/>
              <w:rPr>
                <w:rFonts w:ascii="Verdana" w:hAnsi="Verdana" w:cs="Arial"/>
                <w:sz w:val="16"/>
                <w:szCs w:val="16"/>
              </w:rPr>
            </w:pPr>
            <w:hyperlink r:id="rId14" w:history="1">
              <w:r w:rsidR="0087023A" w:rsidRPr="00F55297">
                <w:rPr>
                  <w:rStyle w:val="Hyperlink"/>
                  <w:rFonts w:ascii="Verdana" w:hAnsi="Verdana" w:cs="Arial"/>
                  <w:sz w:val="16"/>
                  <w:szCs w:val="16"/>
                </w:rPr>
                <w:t>konstanze@saalto.de</w:t>
              </w:r>
            </w:hyperlink>
          </w:p>
          <w:p w14:paraId="0DC3C02E" w14:textId="60FBCA65" w:rsidR="0087023A" w:rsidRDefault="009E1C3E">
            <w:pPr>
              <w:spacing w:line="280" w:lineRule="atLeast"/>
              <w:jc w:val="both"/>
              <w:rPr>
                <w:rFonts w:ascii="Verdana" w:hAnsi="Verdana" w:cs="Arial"/>
                <w:b/>
                <w:sz w:val="16"/>
                <w:szCs w:val="16"/>
              </w:rPr>
            </w:pPr>
            <w:hyperlink r:id="rId15"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9E1C3E">
            <w:pPr>
              <w:spacing w:line="280" w:lineRule="atLeast"/>
              <w:jc w:val="both"/>
              <w:rPr>
                <w:rFonts w:ascii="Verdana" w:hAnsi="Verdana" w:cs="Arial"/>
                <w:sz w:val="16"/>
                <w:szCs w:val="16"/>
              </w:rPr>
            </w:pPr>
            <w:hyperlink r:id="rId16"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9E1C3E">
            <w:pPr>
              <w:spacing w:line="280" w:lineRule="atLeast"/>
              <w:jc w:val="both"/>
              <w:rPr>
                <w:rFonts w:ascii="Verdana" w:hAnsi="Verdana" w:cs="Arial"/>
                <w:b/>
                <w:sz w:val="16"/>
                <w:szCs w:val="16"/>
              </w:rPr>
            </w:pPr>
            <w:hyperlink r:id="rId17"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bookmarkStart w:id="0" w:name="_GoBack"/>
      <w:bookmarkEnd w:id="0"/>
    </w:p>
    <w:sectPr w:rsidR="00AC3113" w:rsidRPr="00AC3113"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39B31" w14:textId="77777777" w:rsidR="00D95F9D" w:rsidRDefault="00D95F9D">
      <w:r>
        <w:separator/>
      </w:r>
    </w:p>
  </w:endnote>
  <w:endnote w:type="continuationSeparator" w:id="0">
    <w:p w14:paraId="3D95B280" w14:textId="77777777" w:rsidR="00D95F9D" w:rsidRDefault="00D9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2A572" w14:textId="77777777" w:rsidR="00D95F9D" w:rsidRDefault="00D95F9D">
      <w:r>
        <w:separator/>
      </w:r>
    </w:p>
  </w:footnote>
  <w:footnote w:type="continuationSeparator" w:id="0">
    <w:p w14:paraId="184436D8" w14:textId="77777777" w:rsidR="00D95F9D" w:rsidRDefault="00D95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62EC9"/>
    <w:multiLevelType w:val="hybridMultilevel"/>
    <w:tmpl w:val="50C28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13A65"/>
    <w:rsid w:val="000144A2"/>
    <w:rsid w:val="00014FE6"/>
    <w:rsid w:val="00020462"/>
    <w:rsid w:val="00021C57"/>
    <w:rsid w:val="00022A42"/>
    <w:rsid w:val="00023119"/>
    <w:rsid w:val="00026E23"/>
    <w:rsid w:val="00035BB3"/>
    <w:rsid w:val="00047D6F"/>
    <w:rsid w:val="000523E0"/>
    <w:rsid w:val="00054F6B"/>
    <w:rsid w:val="00070A61"/>
    <w:rsid w:val="00072DAC"/>
    <w:rsid w:val="0008069F"/>
    <w:rsid w:val="00085BC7"/>
    <w:rsid w:val="0009112D"/>
    <w:rsid w:val="00092799"/>
    <w:rsid w:val="00097151"/>
    <w:rsid w:val="000A3EA9"/>
    <w:rsid w:val="000A5D7C"/>
    <w:rsid w:val="000A664F"/>
    <w:rsid w:val="000B101D"/>
    <w:rsid w:val="000B4C6F"/>
    <w:rsid w:val="000C1341"/>
    <w:rsid w:val="000C3281"/>
    <w:rsid w:val="000C711F"/>
    <w:rsid w:val="000D01F0"/>
    <w:rsid w:val="000D777A"/>
    <w:rsid w:val="000E085E"/>
    <w:rsid w:val="000E7757"/>
    <w:rsid w:val="000E791A"/>
    <w:rsid w:val="000E7CD0"/>
    <w:rsid w:val="000F14DB"/>
    <w:rsid w:val="000F31B7"/>
    <w:rsid w:val="00100843"/>
    <w:rsid w:val="0010557F"/>
    <w:rsid w:val="001121F4"/>
    <w:rsid w:val="0011335F"/>
    <w:rsid w:val="00117231"/>
    <w:rsid w:val="00125ABC"/>
    <w:rsid w:val="00126E2C"/>
    <w:rsid w:val="001344A2"/>
    <w:rsid w:val="001369D8"/>
    <w:rsid w:val="00146B98"/>
    <w:rsid w:val="001516E1"/>
    <w:rsid w:val="00164E73"/>
    <w:rsid w:val="00170B2E"/>
    <w:rsid w:val="001747FE"/>
    <w:rsid w:val="001757A7"/>
    <w:rsid w:val="00190CD8"/>
    <w:rsid w:val="001917B4"/>
    <w:rsid w:val="001925BC"/>
    <w:rsid w:val="00195CC7"/>
    <w:rsid w:val="001A31DD"/>
    <w:rsid w:val="001A6781"/>
    <w:rsid w:val="001C2DBD"/>
    <w:rsid w:val="001C57B9"/>
    <w:rsid w:val="001C63E8"/>
    <w:rsid w:val="001F0479"/>
    <w:rsid w:val="001F05B3"/>
    <w:rsid w:val="001F5ECA"/>
    <w:rsid w:val="001F616F"/>
    <w:rsid w:val="002065BE"/>
    <w:rsid w:val="0020759A"/>
    <w:rsid w:val="00213B84"/>
    <w:rsid w:val="00214063"/>
    <w:rsid w:val="0022487A"/>
    <w:rsid w:val="0022560C"/>
    <w:rsid w:val="0023331C"/>
    <w:rsid w:val="0023655D"/>
    <w:rsid w:val="00242B43"/>
    <w:rsid w:val="00250A63"/>
    <w:rsid w:val="00253848"/>
    <w:rsid w:val="0026096A"/>
    <w:rsid w:val="00270F20"/>
    <w:rsid w:val="002728C1"/>
    <w:rsid w:val="00273A75"/>
    <w:rsid w:val="002740A5"/>
    <w:rsid w:val="00281633"/>
    <w:rsid w:val="00282870"/>
    <w:rsid w:val="00285A3C"/>
    <w:rsid w:val="0029204D"/>
    <w:rsid w:val="00295865"/>
    <w:rsid w:val="002A20CD"/>
    <w:rsid w:val="002A7E40"/>
    <w:rsid w:val="002B061C"/>
    <w:rsid w:val="002B260B"/>
    <w:rsid w:val="002B31AC"/>
    <w:rsid w:val="002B7212"/>
    <w:rsid w:val="002C27AA"/>
    <w:rsid w:val="002C56F6"/>
    <w:rsid w:val="002D5507"/>
    <w:rsid w:val="002E3815"/>
    <w:rsid w:val="002F04E2"/>
    <w:rsid w:val="002F7790"/>
    <w:rsid w:val="0031276A"/>
    <w:rsid w:val="00312918"/>
    <w:rsid w:val="003205DC"/>
    <w:rsid w:val="0033183F"/>
    <w:rsid w:val="00346FC6"/>
    <w:rsid w:val="003475F7"/>
    <w:rsid w:val="00367DA8"/>
    <w:rsid w:val="00370C36"/>
    <w:rsid w:val="00384B5D"/>
    <w:rsid w:val="003947BB"/>
    <w:rsid w:val="003A0846"/>
    <w:rsid w:val="003A0C65"/>
    <w:rsid w:val="003A6FD8"/>
    <w:rsid w:val="003C308D"/>
    <w:rsid w:val="003C325E"/>
    <w:rsid w:val="003C510A"/>
    <w:rsid w:val="003D485A"/>
    <w:rsid w:val="003D4E94"/>
    <w:rsid w:val="003F3BBA"/>
    <w:rsid w:val="003F4279"/>
    <w:rsid w:val="003F65C2"/>
    <w:rsid w:val="004050A1"/>
    <w:rsid w:val="0042259C"/>
    <w:rsid w:val="0043380F"/>
    <w:rsid w:val="00444615"/>
    <w:rsid w:val="00450120"/>
    <w:rsid w:val="00451246"/>
    <w:rsid w:val="00470AB0"/>
    <w:rsid w:val="004811EA"/>
    <w:rsid w:val="00486DEB"/>
    <w:rsid w:val="004944CE"/>
    <w:rsid w:val="004A4EB2"/>
    <w:rsid w:val="004A7EA4"/>
    <w:rsid w:val="004B11D4"/>
    <w:rsid w:val="004B1967"/>
    <w:rsid w:val="004B42C7"/>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2A38"/>
    <w:rsid w:val="0057753E"/>
    <w:rsid w:val="00592FEF"/>
    <w:rsid w:val="00593187"/>
    <w:rsid w:val="005A2743"/>
    <w:rsid w:val="005B0BAD"/>
    <w:rsid w:val="005B3562"/>
    <w:rsid w:val="005B7944"/>
    <w:rsid w:val="005C4C3A"/>
    <w:rsid w:val="005D0894"/>
    <w:rsid w:val="005D3449"/>
    <w:rsid w:val="005E728D"/>
    <w:rsid w:val="005F22DC"/>
    <w:rsid w:val="00603324"/>
    <w:rsid w:val="00607244"/>
    <w:rsid w:val="006128C0"/>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B34CE"/>
    <w:rsid w:val="006B5449"/>
    <w:rsid w:val="006C07C9"/>
    <w:rsid w:val="006C512D"/>
    <w:rsid w:val="006C5D61"/>
    <w:rsid w:val="006C6379"/>
    <w:rsid w:val="006D719E"/>
    <w:rsid w:val="006D7FC9"/>
    <w:rsid w:val="006E2496"/>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36C8"/>
    <w:rsid w:val="007C01D4"/>
    <w:rsid w:val="007D0FAD"/>
    <w:rsid w:val="007D3B76"/>
    <w:rsid w:val="007D7C70"/>
    <w:rsid w:val="007E0E01"/>
    <w:rsid w:val="007E517F"/>
    <w:rsid w:val="007E5C24"/>
    <w:rsid w:val="007E737C"/>
    <w:rsid w:val="007F6172"/>
    <w:rsid w:val="007F73EB"/>
    <w:rsid w:val="008018BF"/>
    <w:rsid w:val="00803E13"/>
    <w:rsid w:val="0081616C"/>
    <w:rsid w:val="008171C6"/>
    <w:rsid w:val="00821342"/>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0FFE"/>
    <w:rsid w:val="00894CCE"/>
    <w:rsid w:val="008A0A78"/>
    <w:rsid w:val="008A447A"/>
    <w:rsid w:val="008B66FD"/>
    <w:rsid w:val="008C56CC"/>
    <w:rsid w:val="008D68D0"/>
    <w:rsid w:val="008E3BE2"/>
    <w:rsid w:val="008E607B"/>
    <w:rsid w:val="008F4E20"/>
    <w:rsid w:val="009000F7"/>
    <w:rsid w:val="00900DFE"/>
    <w:rsid w:val="00903E20"/>
    <w:rsid w:val="00910476"/>
    <w:rsid w:val="009105DC"/>
    <w:rsid w:val="00927CBE"/>
    <w:rsid w:val="00934592"/>
    <w:rsid w:val="00940EC0"/>
    <w:rsid w:val="00940F7D"/>
    <w:rsid w:val="0094230D"/>
    <w:rsid w:val="00942EB9"/>
    <w:rsid w:val="00950BC6"/>
    <w:rsid w:val="00953D44"/>
    <w:rsid w:val="00960D57"/>
    <w:rsid w:val="0096177D"/>
    <w:rsid w:val="0096537B"/>
    <w:rsid w:val="009752C7"/>
    <w:rsid w:val="00986F64"/>
    <w:rsid w:val="00997242"/>
    <w:rsid w:val="009A2F0A"/>
    <w:rsid w:val="009A3EA5"/>
    <w:rsid w:val="009A6C1B"/>
    <w:rsid w:val="009B2D83"/>
    <w:rsid w:val="009C4ACD"/>
    <w:rsid w:val="009C52CF"/>
    <w:rsid w:val="009C61C6"/>
    <w:rsid w:val="009D5DEA"/>
    <w:rsid w:val="009E1C3E"/>
    <w:rsid w:val="009E22AE"/>
    <w:rsid w:val="009E746F"/>
    <w:rsid w:val="009E7D8C"/>
    <w:rsid w:val="00A0185E"/>
    <w:rsid w:val="00A04C6A"/>
    <w:rsid w:val="00A23D4E"/>
    <w:rsid w:val="00A25943"/>
    <w:rsid w:val="00A26B8C"/>
    <w:rsid w:val="00A30F09"/>
    <w:rsid w:val="00A36254"/>
    <w:rsid w:val="00A36957"/>
    <w:rsid w:val="00A41FF3"/>
    <w:rsid w:val="00A42A63"/>
    <w:rsid w:val="00A44CCA"/>
    <w:rsid w:val="00A52ED7"/>
    <w:rsid w:val="00A6594F"/>
    <w:rsid w:val="00A66E36"/>
    <w:rsid w:val="00A67326"/>
    <w:rsid w:val="00A70B1D"/>
    <w:rsid w:val="00A827E0"/>
    <w:rsid w:val="00A854A6"/>
    <w:rsid w:val="00A8793A"/>
    <w:rsid w:val="00A95F2A"/>
    <w:rsid w:val="00AA6EE3"/>
    <w:rsid w:val="00AA7B9B"/>
    <w:rsid w:val="00AB76FB"/>
    <w:rsid w:val="00AC1239"/>
    <w:rsid w:val="00AC2072"/>
    <w:rsid w:val="00AC3113"/>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6600"/>
    <w:rsid w:val="00B515A5"/>
    <w:rsid w:val="00B6081C"/>
    <w:rsid w:val="00B6227C"/>
    <w:rsid w:val="00B62B2C"/>
    <w:rsid w:val="00B665ED"/>
    <w:rsid w:val="00B76FA7"/>
    <w:rsid w:val="00B90379"/>
    <w:rsid w:val="00B91519"/>
    <w:rsid w:val="00B93721"/>
    <w:rsid w:val="00BB511E"/>
    <w:rsid w:val="00BC3B7A"/>
    <w:rsid w:val="00BD2CF2"/>
    <w:rsid w:val="00BD2D6D"/>
    <w:rsid w:val="00BD4FB5"/>
    <w:rsid w:val="00BD711E"/>
    <w:rsid w:val="00BE77D8"/>
    <w:rsid w:val="00BF6286"/>
    <w:rsid w:val="00BF66B9"/>
    <w:rsid w:val="00BF6DF9"/>
    <w:rsid w:val="00C029DC"/>
    <w:rsid w:val="00C05043"/>
    <w:rsid w:val="00C1782D"/>
    <w:rsid w:val="00C20AFE"/>
    <w:rsid w:val="00C236C3"/>
    <w:rsid w:val="00C263CB"/>
    <w:rsid w:val="00C32A07"/>
    <w:rsid w:val="00C34F9C"/>
    <w:rsid w:val="00C35527"/>
    <w:rsid w:val="00C42639"/>
    <w:rsid w:val="00C433C0"/>
    <w:rsid w:val="00C43C48"/>
    <w:rsid w:val="00C50F65"/>
    <w:rsid w:val="00C60970"/>
    <w:rsid w:val="00C6176D"/>
    <w:rsid w:val="00C85EE9"/>
    <w:rsid w:val="00C97A43"/>
    <w:rsid w:val="00C97F6B"/>
    <w:rsid w:val="00CA0238"/>
    <w:rsid w:val="00CA0CD0"/>
    <w:rsid w:val="00CA1770"/>
    <w:rsid w:val="00CC5DB3"/>
    <w:rsid w:val="00CC610E"/>
    <w:rsid w:val="00CD5450"/>
    <w:rsid w:val="00CE2D35"/>
    <w:rsid w:val="00CE7509"/>
    <w:rsid w:val="00CF3919"/>
    <w:rsid w:val="00CF7D62"/>
    <w:rsid w:val="00CF7ED3"/>
    <w:rsid w:val="00D0066A"/>
    <w:rsid w:val="00D022C8"/>
    <w:rsid w:val="00D0429F"/>
    <w:rsid w:val="00D111D5"/>
    <w:rsid w:val="00D15EEC"/>
    <w:rsid w:val="00D24A30"/>
    <w:rsid w:val="00D3291F"/>
    <w:rsid w:val="00D331CB"/>
    <w:rsid w:val="00D43F35"/>
    <w:rsid w:val="00D535EF"/>
    <w:rsid w:val="00D538E2"/>
    <w:rsid w:val="00D81331"/>
    <w:rsid w:val="00D813AC"/>
    <w:rsid w:val="00D876EE"/>
    <w:rsid w:val="00D91DF6"/>
    <w:rsid w:val="00D95F9D"/>
    <w:rsid w:val="00DA34D5"/>
    <w:rsid w:val="00DA3B5A"/>
    <w:rsid w:val="00DB1296"/>
    <w:rsid w:val="00DB321D"/>
    <w:rsid w:val="00DB345C"/>
    <w:rsid w:val="00DB37E2"/>
    <w:rsid w:val="00DB54FA"/>
    <w:rsid w:val="00DB75BB"/>
    <w:rsid w:val="00DC121F"/>
    <w:rsid w:val="00DC30A3"/>
    <w:rsid w:val="00DD33B3"/>
    <w:rsid w:val="00DD3D22"/>
    <w:rsid w:val="00DE4AC8"/>
    <w:rsid w:val="00DE7BCB"/>
    <w:rsid w:val="00DE7BCE"/>
    <w:rsid w:val="00DF05C4"/>
    <w:rsid w:val="00DF476F"/>
    <w:rsid w:val="00E03725"/>
    <w:rsid w:val="00E04790"/>
    <w:rsid w:val="00E059D7"/>
    <w:rsid w:val="00E07E47"/>
    <w:rsid w:val="00E11B4E"/>
    <w:rsid w:val="00E11C91"/>
    <w:rsid w:val="00E22D51"/>
    <w:rsid w:val="00E24592"/>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31D2"/>
    <w:rsid w:val="00EA3DE8"/>
    <w:rsid w:val="00EB03BE"/>
    <w:rsid w:val="00EB297B"/>
    <w:rsid w:val="00EB7090"/>
    <w:rsid w:val="00EB7ACC"/>
    <w:rsid w:val="00EC3089"/>
    <w:rsid w:val="00EC3D7E"/>
    <w:rsid w:val="00ED508E"/>
    <w:rsid w:val="00EE56A3"/>
    <w:rsid w:val="00EE60D9"/>
    <w:rsid w:val="00EF0E32"/>
    <w:rsid w:val="00EF28EF"/>
    <w:rsid w:val="00F00973"/>
    <w:rsid w:val="00F017AF"/>
    <w:rsid w:val="00F071BB"/>
    <w:rsid w:val="00F0762B"/>
    <w:rsid w:val="00F1176D"/>
    <w:rsid w:val="00F11EFE"/>
    <w:rsid w:val="00F121E4"/>
    <w:rsid w:val="00F2518B"/>
    <w:rsid w:val="00F33369"/>
    <w:rsid w:val="00F41B87"/>
    <w:rsid w:val="00F42EDA"/>
    <w:rsid w:val="00F521F8"/>
    <w:rsid w:val="00F64206"/>
    <w:rsid w:val="00F65E36"/>
    <w:rsid w:val="00F71409"/>
    <w:rsid w:val="00F73BD1"/>
    <w:rsid w:val="00F74025"/>
    <w:rsid w:val="00F93637"/>
    <w:rsid w:val="00F96872"/>
    <w:rsid w:val="00FA1A99"/>
    <w:rsid w:val="00FA1B53"/>
    <w:rsid w:val="00FA6496"/>
    <w:rsid w:val="00FA7F93"/>
    <w:rsid w:val="00FB4F02"/>
    <w:rsid w:val="00FB5CE1"/>
    <w:rsid w:val="00FC5570"/>
    <w:rsid w:val="00FD1133"/>
    <w:rsid w:val="00FD1A8C"/>
    <w:rsid w:val="00FD4BD4"/>
    <w:rsid w:val="00FE4066"/>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A447A"/>
    <w:pPr>
      <w:ind w:left="720"/>
      <w:contextualSpacing/>
    </w:pPr>
    <w:rPr>
      <w:rFonts w:ascii="Arial" w:hAnsi="Arial"/>
      <w:sz w:val="20"/>
      <w:szCs w:val="20"/>
    </w:rPr>
  </w:style>
  <w:style w:type="character" w:styleId="Hyperlink">
    <w:name w:val="Hyperlink"/>
    <w:basedOn w:val="Absatz-Standardschriftart"/>
    <w:uiPriority w:val="99"/>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natuerlichzukunft/category/pronatur/"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0" ma:contentTypeDescription="Create a new document." ma:contentTypeScope="" ma:versionID="8270b875cfc4084ae4d122b7b4929401">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0b5f15d974fad29dffadcf9ae138201"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3652FE9C-E0FA-401A-A35E-3F8D30A9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F4291-F983-48AC-9703-7669B100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329</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5</cp:revision>
  <cp:lastPrinted>2019-04-05T07:03:00Z</cp:lastPrinted>
  <dcterms:created xsi:type="dcterms:W3CDTF">2020-03-23T14:58:00Z</dcterms:created>
  <dcterms:modified xsi:type="dcterms:W3CDTF">2020-03-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